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8526BC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4  DO OGŁOSZENIA 1T/2020</w:t>
      </w:r>
      <w:bookmarkStart w:id="0" w:name="_GoBack"/>
      <w:bookmarkEnd w:id="0"/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982AE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EA" w:rsidRDefault="00982AEA" w:rsidP="007417CA">
      <w:pPr>
        <w:spacing w:after="0" w:line="240" w:lineRule="auto"/>
      </w:pPr>
      <w:r>
        <w:separator/>
      </w:r>
    </w:p>
  </w:endnote>
  <w:endnote w:type="continuationSeparator" w:id="0">
    <w:p w:rsidR="00982AEA" w:rsidRDefault="00982AE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26B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26B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EA" w:rsidRDefault="00982AEA" w:rsidP="007417CA">
      <w:pPr>
        <w:spacing w:after="0" w:line="240" w:lineRule="auto"/>
      </w:pPr>
      <w:r>
        <w:separator/>
      </w:r>
    </w:p>
  </w:footnote>
  <w:footnote w:type="continuationSeparator" w:id="0">
    <w:p w:rsidR="00982AEA" w:rsidRDefault="00982AE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7777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1422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26BC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82AEA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1B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kom@yuk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7417-B82E-4056-BEAF-378C9A4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10</cp:revision>
  <cp:lastPrinted>2019-09-25T09:15:00Z</cp:lastPrinted>
  <dcterms:created xsi:type="dcterms:W3CDTF">2018-06-29T10:16:00Z</dcterms:created>
  <dcterms:modified xsi:type="dcterms:W3CDTF">2019-12-12T07:07:00Z</dcterms:modified>
</cp:coreProperties>
</file>